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3BFC" w14:textId="314506AD" w:rsidR="00F36D44" w:rsidRPr="006B195E" w:rsidRDefault="00F36D44" w:rsidP="00F36D44">
      <w:pPr>
        <w:rPr>
          <w:rFonts w:ascii="Arial Rounded MT Bold" w:hAnsi="Arial Rounded MT Bold"/>
          <w:sz w:val="32"/>
          <w:szCs w:val="32"/>
        </w:rPr>
      </w:pPr>
      <w:r w:rsidRPr="006B195E">
        <w:rPr>
          <w:rFonts w:ascii="Arial Rounded MT Bold" w:hAnsi="Arial Rounded MT Bold"/>
          <w:sz w:val="32"/>
          <w:szCs w:val="32"/>
        </w:rPr>
        <w:t xml:space="preserve">May 16, </w:t>
      </w:r>
      <w:proofErr w:type="gramStart"/>
      <w:r w:rsidRPr="006B195E">
        <w:rPr>
          <w:rFonts w:ascii="Arial Rounded MT Bold" w:hAnsi="Arial Rounded MT Bold"/>
          <w:sz w:val="32"/>
          <w:szCs w:val="32"/>
        </w:rPr>
        <w:t>2026</w:t>
      </w:r>
      <w:proofErr w:type="gramEnd"/>
      <w:r w:rsidRPr="006B195E">
        <w:rPr>
          <w:rFonts w:ascii="Arial Rounded MT Bold" w:hAnsi="Arial Rounded MT Bold"/>
          <w:sz w:val="32"/>
          <w:szCs w:val="32"/>
        </w:rPr>
        <w:t xml:space="preserve"> Grand Officer Exemplification</w:t>
      </w:r>
    </w:p>
    <w:p w14:paraId="4E8E889D" w14:textId="77777777" w:rsidR="006B195E" w:rsidRPr="006B195E" w:rsidRDefault="006B195E" w:rsidP="00F36D44">
      <w:pPr>
        <w:rPr>
          <w:rFonts w:ascii="Arial Rounded MT Bold" w:hAnsi="Arial Rounded MT Bold"/>
          <w:sz w:val="32"/>
          <w:szCs w:val="32"/>
        </w:rPr>
      </w:pPr>
    </w:p>
    <w:p w14:paraId="384481C2" w14:textId="44D9321D" w:rsidR="00F36D44" w:rsidRPr="006B195E" w:rsidRDefault="006B195E" w:rsidP="006B195E">
      <w:pPr>
        <w:rPr>
          <w:rFonts w:ascii="Arial Rounded MT Bold" w:hAnsi="Arial Rounded MT Bold"/>
          <w:sz w:val="28"/>
          <w:szCs w:val="28"/>
        </w:rPr>
      </w:pPr>
      <w:r w:rsidRPr="006B195E">
        <w:rPr>
          <w:rFonts w:ascii="Arial Rounded MT Bold" w:hAnsi="Arial Rounded MT Bold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unch will be available for members taking the Circle of Knowledge Test and Steering Committee Workers – reservations required</w:t>
      </w:r>
      <w:r>
        <w:rPr>
          <w:rFonts w:ascii="Arial Rounded MT Bold" w:hAnsi="Arial Rounded MT Bold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F36D44" w:rsidRPr="006B195E">
        <w:rPr>
          <w:rFonts w:ascii="Arial Rounded MT Bold" w:hAnsi="Arial Rounded MT Bold"/>
          <w:sz w:val="28"/>
          <w:szCs w:val="28"/>
        </w:rPr>
        <w:t>$10.00 Per Person</w:t>
      </w:r>
    </w:p>
    <w:p w14:paraId="3732BD8D" w14:textId="77777777" w:rsidR="00F36D44" w:rsidRPr="00774004" w:rsidRDefault="00F36D44" w:rsidP="00F36D44">
      <w:pPr>
        <w:rPr>
          <w:rFonts w:ascii="Arial Rounded MT Bold" w:hAnsi="Arial Rounded MT Bold"/>
          <w:sz w:val="28"/>
          <w:szCs w:val="28"/>
        </w:rPr>
      </w:pPr>
    </w:p>
    <w:p w14:paraId="309EAE67" w14:textId="77777777" w:rsidR="00F36D44" w:rsidRPr="00B23122" w:rsidRDefault="00F36D44" w:rsidP="00F36D44">
      <w:pPr>
        <w:jc w:val="left"/>
        <w:rPr>
          <w:rFonts w:ascii="Arial Rounded MT Bold" w:hAnsi="Arial Rounded MT Bold"/>
          <w:sz w:val="28"/>
          <w:szCs w:val="28"/>
        </w:rPr>
      </w:pPr>
      <w:r w:rsidRPr="00B23122">
        <w:rPr>
          <w:rFonts w:ascii="Arial Rounded MT Bold" w:hAnsi="Arial Rounded MT Bold"/>
          <w:sz w:val="28"/>
          <w:szCs w:val="28"/>
        </w:rPr>
        <w:t>Menu</w:t>
      </w:r>
      <w:proofErr w:type="gramStart"/>
      <w:r w:rsidRPr="00B23122">
        <w:rPr>
          <w:rFonts w:ascii="Arial Rounded MT Bold" w:hAnsi="Arial Rounded MT Bold"/>
          <w:sz w:val="28"/>
          <w:szCs w:val="28"/>
        </w:rPr>
        <w:t>:  Perfection</w:t>
      </w:r>
      <w:proofErr w:type="gramEnd"/>
      <w:r w:rsidRPr="00B23122">
        <w:rPr>
          <w:rFonts w:ascii="Arial Rounded MT Bold" w:hAnsi="Arial Rounded MT Bold"/>
          <w:sz w:val="28"/>
          <w:szCs w:val="28"/>
        </w:rPr>
        <w:t xml:space="preserve"> Salad (2 flavors), Homemade Beef Vegetable Soup and Homemade Chicken Noodle Soup with a light dessert, Coffee, Iced Tea and Lemonade</w:t>
      </w:r>
    </w:p>
    <w:p w14:paraId="529579A3" w14:textId="77777777" w:rsidR="00F36D44" w:rsidRPr="00B23122" w:rsidRDefault="00F36D44" w:rsidP="00F36D44">
      <w:pPr>
        <w:jc w:val="left"/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160"/>
        <w:gridCol w:w="1800"/>
        <w:gridCol w:w="1980"/>
        <w:gridCol w:w="1620"/>
      </w:tblGrid>
      <w:tr w:rsidR="00774004" w14:paraId="1D33A2E9" w14:textId="77777777" w:rsidTr="00774004">
        <w:tc>
          <w:tcPr>
            <w:tcW w:w="3055" w:type="dxa"/>
          </w:tcPr>
          <w:p w14:paraId="335977E3" w14:textId="636E3587" w:rsidR="00774004" w:rsidRDefault="00774004" w:rsidP="00774004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14:paraId="0A5920BA" w14:textId="29A00670" w:rsidR="00774004" w:rsidRDefault="00774004" w:rsidP="00774004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Email</w:t>
            </w:r>
          </w:p>
        </w:tc>
        <w:tc>
          <w:tcPr>
            <w:tcW w:w="1800" w:type="dxa"/>
          </w:tcPr>
          <w:p w14:paraId="18492A35" w14:textId="32F825B8" w:rsidR="00774004" w:rsidRDefault="00774004" w:rsidP="00774004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Phone</w:t>
            </w:r>
          </w:p>
        </w:tc>
        <w:tc>
          <w:tcPr>
            <w:tcW w:w="1980" w:type="dxa"/>
          </w:tcPr>
          <w:p w14:paraId="49E4F44B" w14:textId="5F31C426" w:rsidR="00774004" w:rsidRDefault="00774004" w:rsidP="00774004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ommittee</w:t>
            </w:r>
          </w:p>
        </w:tc>
        <w:tc>
          <w:tcPr>
            <w:tcW w:w="1620" w:type="dxa"/>
          </w:tcPr>
          <w:p w14:paraId="6F7CAE32" w14:textId="7D542435" w:rsidR="00774004" w:rsidRDefault="00774004" w:rsidP="00774004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Payment</w:t>
            </w:r>
          </w:p>
        </w:tc>
      </w:tr>
      <w:tr w:rsidR="00774004" w14:paraId="1E721125" w14:textId="77777777" w:rsidTr="00774004">
        <w:tc>
          <w:tcPr>
            <w:tcW w:w="3055" w:type="dxa"/>
          </w:tcPr>
          <w:p w14:paraId="60FD8A1A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9A7EFE4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AAB05F9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E10FCF2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CC4A16F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74004" w14:paraId="3AD55B92" w14:textId="77777777" w:rsidTr="00774004">
        <w:tc>
          <w:tcPr>
            <w:tcW w:w="3055" w:type="dxa"/>
          </w:tcPr>
          <w:p w14:paraId="1908689F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2A26DBB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C589432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D3A2658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ADDD230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74004" w14:paraId="04A41928" w14:textId="77777777" w:rsidTr="00774004">
        <w:tc>
          <w:tcPr>
            <w:tcW w:w="3055" w:type="dxa"/>
          </w:tcPr>
          <w:p w14:paraId="2626CB9A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95DAB70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986AF05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EF529A9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E4BFFE0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74004" w14:paraId="53CDB22B" w14:textId="77777777" w:rsidTr="00774004">
        <w:tc>
          <w:tcPr>
            <w:tcW w:w="3055" w:type="dxa"/>
          </w:tcPr>
          <w:p w14:paraId="2665D2C6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B53B519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573847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E16DE79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61AA44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74004" w14:paraId="5CCBBB73" w14:textId="77777777" w:rsidTr="00774004">
        <w:tc>
          <w:tcPr>
            <w:tcW w:w="3055" w:type="dxa"/>
          </w:tcPr>
          <w:p w14:paraId="1538EFB2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4502B7F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A18AF1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A5C174B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F6669F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74004" w14:paraId="7CFDF9F9" w14:textId="77777777" w:rsidTr="00774004">
        <w:tc>
          <w:tcPr>
            <w:tcW w:w="3055" w:type="dxa"/>
          </w:tcPr>
          <w:p w14:paraId="0EE314E1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8A4B702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20D9534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E21BEAF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9D34C2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74004" w14:paraId="000BA050" w14:textId="77777777" w:rsidTr="00774004">
        <w:tc>
          <w:tcPr>
            <w:tcW w:w="3055" w:type="dxa"/>
          </w:tcPr>
          <w:p w14:paraId="366BBD45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E48C4A0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8AC0FAF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BE27314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965C38B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74004" w14:paraId="44662A27" w14:textId="77777777" w:rsidTr="00774004">
        <w:tc>
          <w:tcPr>
            <w:tcW w:w="3055" w:type="dxa"/>
          </w:tcPr>
          <w:p w14:paraId="5911D75B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C7FA40A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7C4DCE9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65BC937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A42EC0B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74004" w14:paraId="360A174C" w14:textId="77777777" w:rsidTr="00774004">
        <w:tc>
          <w:tcPr>
            <w:tcW w:w="3055" w:type="dxa"/>
          </w:tcPr>
          <w:p w14:paraId="0F2C25B8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BAFBA18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82F1AE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D7E5436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7177B4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74004" w14:paraId="38D95945" w14:textId="77777777" w:rsidTr="00774004">
        <w:tc>
          <w:tcPr>
            <w:tcW w:w="3055" w:type="dxa"/>
          </w:tcPr>
          <w:p w14:paraId="33D42EB3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1048F0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1CB1D12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826F502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99233C8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74004" w14:paraId="00A68BC2" w14:textId="77777777" w:rsidTr="00774004">
        <w:tc>
          <w:tcPr>
            <w:tcW w:w="3055" w:type="dxa"/>
          </w:tcPr>
          <w:p w14:paraId="1380B530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BB3AF0E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4F83E7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0840A43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8A81E8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74004" w14:paraId="311CF9B4" w14:textId="77777777" w:rsidTr="00774004">
        <w:tc>
          <w:tcPr>
            <w:tcW w:w="3055" w:type="dxa"/>
          </w:tcPr>
          <w:p w14:paraId="21036F8A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BDAD847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5A7D8C9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3346B51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D05C32B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74004" w14:paraId="5FED0BEB" w14:textId="77777777" w:rsidTr="00774004">
        <w:tc>
          <w:tcPr>
            <w:tcW w:w="3055" w:type="dxa"/>
          </w:tcPr>
          <w:p w14:paraId="52F0A8AE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584005C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40ED1DD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79602A6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0F05B58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74004" w14:paraId="7C8CABFE" w14:textId="77777777" w:rsidTr="00774004">
        <w:tc>
          <w:tcPr>
            <w:tcW w:w="3055" w:type="dxa"/>
          </w:tcPr>
          <w:p w14:paraId="53BC89E5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302E89E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1A2A162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715F7FB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0D73EB0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74004" w14:paraId="39F00732" w14:textId="77777777" w:rsidTr="00774004">
        <w:tc>
          <w:tcPr>
            <w:tcW w:w="3055" w:type="dxa"/>
          </w:tcPr>
          <w:p w14:paraId="07A1F8A5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BCC83D7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EACE43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DF79D43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58BA4D" w14:textId="77777777" w:rsidR="00774004" w:rsidRDefault="00774004" w:rsidP="00774004">
            <w:pPr>
              <w:spacing w:line="480" w:lineRule="auto"/>
              <w:jc w:val="left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14:paraId="2EE9DDB5" w14:textId="77777777" w:rsidR="00B23122" w:rsidRDefault="00B23122" w:rsidP="00774004">
      <w:pPr>
        <w:spacing w:line="480" w:lineRule="auto"/>
        <w:jc w:val="left"/>
        <w:rPr>
          <w:rFonts w:ascii="Arial Rounded MT Bold" w:hAnsi="Arial Rounded MT Bold"/>
          <w:sz w:val="24"/>
          <w:szCs w:val="24"/>
        </w:rPr>
      </w:pPr>
    </w:p>
    <w:p w14:paraId="7E8BC4E3" w14:textId="77777777" w:rsidR="00B23122" w:rsidRPr="00B23122" w:rsidRDefault="00B23122" w:rsidP="00B23122">
      <w:pPr>
        <w:rPr>
          <w:rFonts w:ascii="Arial" w:hAnsi="Arial" w:cs="Arial"/>
          <w:i/>
          <w:iCs/>
          <w:sz w:val="28"/>
          <w:szCs w:val="28"/>
        </w:rPr>
      </w:pPr>
      <w:r w:rsidRPr="00B23122">
        <w:rPr>
          <w:rFonts w:ascii="Arial" w:hAnsi="Arial" w:cs="Arial"/>
          <w:i/>
          <w:iCs/>
          <w:sz w:val="28"/>
          <w:szCs w:val="28"/>
        </w:rPr>
        <w:t>Reservations are due no later than May 8, 2026.</w:t>
      </w:r>
    </w:p>
    <w:p w14:paraId="530D4627" w14:textId="77777777" w:rsidR="00B23122" w:rsidRPr="00B23122" w:rsidRDefault="00B23122" w:rsidP="00B23122">
      <w:pPr>
        <w:rPr>
          <w:rFonts w:ascii="Arial" w:hAnsi="Arial" w:cs="Arial"/>
          <w:i/>
          <w:iCs/>
          <w:sz w:val="28"/>
          <w:szCs w:val="28"/>
        </w:rPr>
      </w:pPr>
      <w:r w:rsidRPr="00B23122">
        <w:rPr>
          <w:rFonts w:ascii="Arial" w:hAnsi="Arial" w:cs="Arial"/>
          <w:i/>
          <w:iCs/>
          <w:sz w:val="28"/>
          <w:szCs w:val="28"/>
        </w:rPr>
        <w:t xml:space="preserve">Please make checks payable to the </w:t>
      </w:r>
      <w:proofErr w:type="gramStart"/>
      <w:r w:rsidRPr="00B23122">
        <w:rPr>
          <w:rFonts w:ascii="Arial" w:hAnsi="Arial" w:cs="Arial"/>
          <w:i/>
          <w:iCs/>
          <w:sz w:val="28"/>
          <w:szCs w:val="28"/>
        </w:rPr>
        <w:t>District</w:t>
      </w:r>
      <w:proofErr w:type="gramEnd"/>
      <w:r w:rsidRPr="00B23122">
        <w:rPr>
          <w:rFonts w:ascii="Arial" w:hAnsi="Arial" w:cs="Arial"/>
          <w:i/>
          <w:iCs/>
          <w:sz w:val="28"/>
          <w:szCs w:val="28"/>
        </w:rPr>
        <w:t xml:space="preserve"> 5 Association of Chapters</w:t>
      </w:r>
    </w:p>
    <w:p w14:paraId="3F493297" w14:textId="77777777" w:rsidR="00B23122" w:rsidRPr="00B23122" w:rsidRDefault="00B23122" w:rsidP="00B23122">
      <w:pPr>
        <w:rPr>
          <w:rFonts w:ascii="Arial" w:hAnsi="Arial" w:cs="Arial"/>
          <w:i/>
          <w:iCs/>
          <w:sz w:val="28"/>
          <w:szCs w:val="28"/>
        </w:rPr>
      </w:pPr>
      <w:r w:rsidRPr="00B23122">
        <w:rPr>
          <w:rFonts w:ascii="Arial" w:hAnsi="Arial" w:cs="Arial"/>
          <w:i/>
          <w:iCs/>
          <w:sz w:val="28"/>
          <w:szCs w:val="28"/>
        </w:rPr>
        <w:t>Mail to: Jessica Gibson, 351 Mornington Road, Vermilion, OH  44089</w:t>
      </w:r>
    </w:p>
    <w:p w14:paraId="082A1057" w14:textId="77777777" w:rsidR="00A5166D" w:rsidRDefault="00A5166D" w:rsidP="006B195E">
      <w:pPr>
        <w:jc w:val="both"/>
      </w:pPr>
    </w:p>
    <w:sectPr w:rsidR="00A5166D" w:rsidSect="007740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44"/>
    <w:rsid w:val="006B195E"/>
    <w:rsid w:val="00746966"/>
    <w:rsid w:val="00774004"/>
    <w:rsid w:val="008A3C2E"/>
    <w:rsid w:val="00942E45"/>
    <w:rsid w:val="009B084E"/>
    <w:rsid w:val="00A5166D"/>
    <w:rsid w:val="00B23122"/>
    <w:rsid w:val="00B43CF5"/>
    <w:rsid w:val="00BC525A"/>
    <w:rsid w:val="00F3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354CA"/>
  <w15:chartTrackingRefBased/>
  <w15:docId w15:val="{2485CCEB-9140-4BB6-95BF-68E844BB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D44"/>
  </w:style>
  <w:style w:type="paragraph" w:styleId="Heading1">
    <w:name w:val="heading 1"/>
    <w:basedOn w:val="Normal"/>
    <w:next w:val="Normal"/>
    <w:link w:val="Heading1Char"/>
    <w:uiPriority w:val="9"/>
    <w:qFormat/>
    <w:rsid w:val="00F36D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D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D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D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D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D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D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D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D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D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D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D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D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D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D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D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D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D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D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D4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D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D44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D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D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D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D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D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D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74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0808-B2B6-459C-975F-A388E524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Sutherin</dc:creator>
  <cp:keywords/>
  <dc:description/>
  <cp:lastModifiedBy>Nancy Williams</cp:lastModifiedBy>
  <cp:revision>2</cp:revision>
  <cp:lastPrinted>2026-03-03T20:15:00Z</cp:lastPrinted>
  <dcterms:created xsi:type="dcterms:W3CDTF">2026-03-05T03:08:00Z</dcterms:created>
  <dcterms:modified xsi:type="dcterms:W3CDTF">2026-03-05T03:08:00Z</dcterms:modified>
</cp:coreProperties>
</file>